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proofErr w:type="spellStart"/>
      <w:r>
        <w:rPr>
          <w:rFonts w:ascii="Georgia" w:eastAsia="Times New Roman" w:hAnsi="Georgia" w:cs="Times New Roman"/>
          <w:b/>
          <w:bCs/>
          <w:color w:val="525252"/>
        </w:rPr>
        <w:t>м.р</w:t>
      </w:r>
      <w:proofErr w:type="spellEnd"/>
      <w:r>
        <w:rPr>
          <w:rFonts w:ascii="Georgia" w:eastAsia="Times New Roman" w:hAnsi="Georgia" w:cs="Times New Roman"/>
          <w:b/>
          <w:bCs/>
          <w:color w:val="525252"/>
        </w:rPr>
        <w:t>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.0</w:t>
      </w:r>
      <w:r w:rsidR="00EB7058">
        <w:rPr>
          <w:rFonts w:ascii="Times New Roman" w:eastAsia="Times New Roman" w:hAnsi="Times New Roman" w:cs="Times New Roman"/>
          <w:b/>
          <w:bCs/>
          <w:color w:val="525252"/>
        </w:rPr>
        <w:t>4</w:t>
      </w:r>
      <w:bookmarkStart w:id="0" w:name="_GoBack"/>
      <w:bookmarkEnd w:id="0"/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4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p w:rsidR="00CE1A24" w:rsidRDefault="00CE1A24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7D5224" w:rsidTr="00267B7F">
        <w:tc>
          <w:tcPr>
            <w:tcW w:w="2839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Наименование субъекта малого и среднего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предпринимательства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 xml:space="preserve">Оборот 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товаров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3897">
              <w:rPr>
                <w:rFonts w:ascii="Times New Roman" w:hAnsi="Times New Roman" w:cs="Times New Roman"/>
                <w:sz w:val="18"/>
                <w:szCs w:val="18"/>
              </w:rPr>
              <w:t>ИП Глазкова Е.А.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2</w:t>
            </w:r>
          </w:p>
        </w:tc>
        <w:tc>
          <w:tcPr>
            <w:tcW w:w="1674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06411F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0641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3C1DF2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</w:tc>
        <w:tc>
          <w:tcPr>
            <w:tcW w:w="1674" w:type="dxa"/>
          </w:tcPr>
          <w:p w:rsidR="00F4575F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Садыкова М.С.</w:t>
            </w:r>
          </w:p>
        </w:tc>
        <w:tc>
          <w:tcPr>
            <w:tcW w:w="1674" w:type="dxa"/>
          </w:tcPr>
          <w:p w:rsidR="00FB0C6F" w:rsidRPr="003C1DF2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</w:t>
            </w:r>
          </w:p>
        </w:tc>
        <w:tc>
          <w:tcPr>
            <w:tcW w:w="1674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FB0C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амараАгроСоюз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FB0C6F" w:rsidRPr="003C1DF2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FB0C6F" w:rsidRPr="007D5224" w:rsidRDefault="00E4672A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CE1A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5A2C4B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7D5224" w:rsidTr="00267B7F">
        <w:tc>
          <w:tcPr>
            <w:tcW w:w="2839" w:type="dxa"/>
          </w:tcPr>
          <w:p w:rsidR="00523347" w:rsidRPr="00B70092" w:rsidRDefault="00523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Лес»</w:t>
            </w:r>
          </w:p>
        </w:tc>
        <w:tc>
          <w:tcPr>
            <w:tcW w:w="1674" w:type="dxa"/>
          </w:tcPr>
          <w:p w:rsidR="00523347" w:rsidRPr="003C1DF2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</w:p>
        </w:tc>
        <w:tc>
          <w:tcPr>
            <w:tcW w:w="1674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ашум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674" w:type="dxa"/>
          </w:tcPr>
          <w:p w:rsidR="0030230E" w:rsidRPr="003C1DF2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9.1</w:t>
            </w:r>
          </w:p>
        </w:tc>
        <w:tc>
          <w:tcPr>
            <w:tcW w:w="1674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2430AD" w:rsidRDefault="0030230E" w:rsidP="007D52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0AD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Ерошенко Е.Е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P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243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урлубае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1674" w:type="dxa"/>
          </w:tcPr>
          <w:p w:rsidR="002430AD" w:rsidRPr="003C1DF2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1.47.1</w:t>
            </w:r>
          </w:p>
        </w:tc>
        <w:tc>
          <w:tcPr>
            <w:tcW w:w="1674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Новое»</w:t>
            </w:r>
          </w:p>
        </w:tc>
        <w:tc>
          <w:tcPr>
            <w:tcW w:w="1674" w:type="dxa"/>
          </w:tcPr>
          <w:p w:rsidR="00F4575F" w:rsidRPr="003C1DF2" w:rsidRDefault="008919ED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523347" w:rsidRPr="003C1D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</w:tcPr>
          <w:p w:rsidR="00F4575F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F4575F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7D5224" w:rsidTr="00267B7F">
        <w:tc>
          <w:tcPr>
            <w:tcW w:w="2839" w:type="dxa"/>
          </w:tcPr>
          <w:p w:rsidR="008919ED" w:rsidRPr="00B70092" w:rsidRDefault="00891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ладпром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8919ED" w:rsidRPr="003C1DF2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674" w:type="dxa"/>
          </w:tcPr>
          <w:p w:rsidR="008919ED" w:rsidRPr="007D5224" w:rsidRDefault="008919E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8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Труфанов П.Н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4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Источник</w:t>
            </w:r>
            <w:r w:rsidR="00CE1A24"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61.2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ППСК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оюзферм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ООО «Житное»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11.01.4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30230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Хабарин</w:t>
            </w:r>
            <w:proofErr w:type="spellEnd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1674" w:type="dxa"/>
          </w:tcPr>
          <w:p w:rsidR="0030230E" w:rsidRPr="003C1DF2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1674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CE1A24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Фирсов Д.В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EB7058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Колотовкин</w:t>
            </w:r>
            <w:proofErr w:type="spellEnd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 Д.О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СамРемСтрой63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еридзе М.Х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Джабар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рылов А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ишин П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кашидзе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12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Яшух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зовс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8B4259" w:rsidRPr="003C1DF2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E1A24" w:rsidRPr="007D5224" w:rsidTr="00267B7F">
        <w:tc>
          <w:tcPr>
            <w:tcW w:w="2839" w:type="dxa"/>
          </w:tcPr>
          <w:p w:rsidR="00CE1A24" w:rsidRPr="00B70092" w:rsidRDefault="00CE1A2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Рашидов З.М.</w:t>
            </w:r>
          </w:p>
        </w:tc>
        <w:tc>
          <w:tcPr>
            <w:tcW w:w="1674" w:type="dxa"/>
          </w:tcPr>
          <w:p w:rsidR="00CE1A24" w:rsidRPr="003C1DF2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674" w:type="dxa"/>
          </w:tcPr>
          <w:p w:rsidR="00CE1A24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E1A24" w:rsidRDefault="00CE1A2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E1A24" w:rsidRPr="008B4259" w:rsidRDefault="00CE1A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Лопатин Е.Н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2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льмет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А.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852BE" w:rsidRPr="007D5224" w:rsidTr="00267B7F">
        <w:tc>
          <w:tcPr>
            <w:tcW w:w="2839" w:type="dxa"/>
          </w:tcPr>
          <w:p w:rsidR="00F852BE" w:rsidRPr="00B70092" w:rsidRDefault="00F852BE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674" w:type="dxa"/>
          </w:tcPr>
          <w:p w:rsidR="00F852BE" w:rsidRPr="003C1DF2" w:rsidRDefault="00F852B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1674" w:type="dxa"/>
          </w:tcPr>
          <w:p w:rsidR="00F852BE" w:rsidRPr="007D5224" w:rsidRDefault="00F852B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852BE" w:rsidRPr="007D5224" w:rsidRDefault="00F852B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852BE" w:rsidRPr="007D5224" w:rsidRDefault="00F852BE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BE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E85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кваойл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.2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Терминал+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71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Вектор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Заря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851A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Колос»</w:t>
            </w:r>
          </w:p>
        </w:tc>
        <w:tc>
          <w:tcPr>
            <w:tcW w:w="1674" w:type="dxa"/>
          </w:tcPr>
          <w:p w:rsidR="0030230E" w:rsidRPr="003C1DF2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Красноярское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О «Мираж»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Щеголев М.Г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1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B70092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Бурмат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6.39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йтматов М.К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Блынце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ольшова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Воронова С.И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Высоцкая Л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.3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афуров Б.С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ерцев М.М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Башмакова Е.О.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Pr="007D522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Долгов Г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512FD" w:rsidRPr="007D5224" w:rsidTr="00267B7F">
        <w:tc>
          <w:tcPr>
            <w:tcW w:w="2839" w:type="dxa"/>
          </w:tcPr>
          <w:p w:rsidR="00F512FD" w:rsidRPr="00B70092" w:rsidRDefault="00F512FD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Васильев Д.А.</w:t>
            </w:r>
          </w:p>
        </w:tc>
        <w:tc>
          <w:tcPr>
            <w:tcW w:w="1674" w:type="dxa"/>
          </w:tcPr>
          <w:p w:rsidR="00F512FD" w:rsidRPr="003C1DF2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.2</w:t>
            </w:r>
          </w:p>
        </w:tc>
        <w:tc>
          <w:tcPr>
            <w:tcW w:w="1674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512FD" w:rsidRPr="007D5224" w:rsidRDefault="00F512FD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512FD" w:rsidRPr="007D5224" w:rsidRDefault="00F512F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ухов Г.А.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D12A7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73897" w:rsidRPr="007D5224" w:rsidTr="00267B7F">
        <w:tc>
          <w:tcPr>
            <w:tcW w:w="2839" w:type="dxa"/>
          </w:tcPr>
          <w:p w:rsidR="00573897" w:rsidRPr="00B70092" w:rsidRDefault="00573897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л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О.</w:t>
            </w:r>
          </w:p>
        </w:tc>
        <w:tc>
          <w:tcPr>
            <w:tcW w:w="1674" w:type="dxa"/>
          </w:tcPr>
          <w:p w:rsidR="00573897" w:rsidRDefault="00573897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573897" w:rsidRDefault="00573897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73897" w:rsidRDefault="00573897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73897" w:rsidRDefault="0057389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897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EF496F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Дунил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30230E" w:rsidRPr="003C1DF2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9.9</w:t>
            </w:r>
          </w:p>
        </w:tc>
        <w:tc>
          <w:tcPr>
            <w:tcW w:w="1674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F496F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льясов Р.Ш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1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злов В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D12A74" w:rsidRPr="007D5224" w:rsidTr="00267B7F">
        <w:tc>
          <w:tcPr>
            <w:tcW w:w="2839" w:type="dxa"/>
          </w:tcPr>
          <w:p w:rsidR="00D12A74" w:rsidRPr="00B70092" w:rsidRDefault="00D12A7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усей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Т.И.О</w:t>
            </w:r>
          </w:p>
        </w:tc>
        <w:tc>
          <w:tcPr>
            <w:tcW w:w="1674" w:type="dxa"/>
          </w:tcPr>
          <w:p w:rsidR="00D12A74" w:rsidRPr="003C1DF2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1.1</w:t>
            </w:r>
          </w:p>
        </w:tc>
        <w:tc>
          <w:tcPr>
            <w:tcW w:w="1674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D12A74" w:rsidRPr="007D5224" w:rsidRDefault="00D12A7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D12A74" w:rsidRPr="007D5224" w:rsidRDefault="00D12A7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нстантинов С.А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ротова Н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rPr>
          <w:trHeight w:val="207"/>
        </w:trPr>
        <w:tc>
          <w:tcPr>
            <w:tcW w:w="2839" w:type="dxa"/>
          </w:tcPr>
          <w:p w:rsidR="0030230E" w:rsidRPr="00B70092" w:rsidRDefault="00C30A54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Левенти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П.В.</w:t>
            </w:r>
          </w:p>
        </w:tc>
        <w:tc>
          <w:tcPr>
            <w:tcW w:w="1674" w:type="dxa"/>
          </w:tcPr>
          <w:p w:rsidR="0030230E" w:rsidRPr="003C1DF2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52</w:t>
            </w:r>
          </w:p>
        </w:tc>
        <w:tc>
          <w:tcPr>
            <w:tcW w:w="1674" w:type="dxa"/>
          </w:tcPr>
          <w:p w:rsidR="0030230E" w:rsidRPr="007D5224" w:rsidRDefault="00C30A5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85391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F852BE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B7058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Лопатина Г.Ю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.2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852BE" w:rsidRPr="007D5224" w:rsidTr="00267B7F">
        <w:tc>
          <w:tcPr>
            <w:tcW w:w="2839" w:type="dxa"/>
          </w:tcPr>
          <w:p w:rsidR="00F852BE" w:rsidRPr="00EB7058" w:rsidRDefault="00F852BE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Лутошин</w:t>
            </w:r>
            <w:proofErr w:type="spellEnd"/>
            <w:r w:rsidRPr="00EB7058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674" w:type="dxa"/>
          </w:tcPr>
          <w:p w:rsidR="00F852BE" w:rsidRPr="003C1DF2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852BE" w:rsidRPr="007D5224" w:rsidRDefault="00F852BE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BE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Назарова Г.Л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Никонова В.В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Алтын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МАРИ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D12A74" w:rsidRPr="00B7009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ша Аптека»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73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авлова Е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Плющ Я.С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Сонина В.И.</w:t>
            </w:r>
          </w:p>
        </w:tc>
        <w:tc>
          <w:tcPr>
            <w:tcW w:w="1674" w:type="dxa"/>
          </w:tcPr>
          <w:p w:rsidR="008B4259" w:rsidRPr="003C1DF2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  <w:tc>
          <w:tcPr>
            <w:tcW w:w="1674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C30A5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ипайл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C30A5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З</w:t>
            </w:r>
            <w:r w:rsidR="00E7678F" w:rsidRPr="00B70092">
              <w:rPr>
                <w:rFonts w:ascii="Times New Roman" w:hAnsi="Times New Roman" w:cs="Times New Roman"/>
                <w:sz w:val="18"/>
                <w:szCs w:val="18"/>
              </w:rPr>
              <w:t>еленцов Д.А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rPr>
          <w:trHeight w:val="221"/>
        </w:trPr>
        <w:tc>
          <w:tcPr>
            <w:tcW w:w="2839" w:type="dxa"/>
          </w:tcPr>
          <w:p w:rsidR="00853914" w:rsidRPr="00B70092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р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852BE" w:rsidRPr="007D5224" w:rsidTr="00267B7F">
        <w:trPr>
          <w:trHeight w:val="221"/>
        </w:trPr>
        <w:tc>
          <w:tcPr>
            <w:tcW w:w="2839" w:type="dxa"/>
          </w:tcPr>
          <w:p w:rsidR="00F852BE" w:rsidRPr="00EB7058" w:rsidRDefault="00F852BE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058">
              <w:rPr>
                <w:rFonts w:ascii="Times New Roman" w:hAnsi="Times New Roman" w:cs="Times New Roman"/>
                <w:sz w:val="18"/>
                <w:szCs w:val="18"/>
              </w:rPr>
              <w:t>ИП Петренко А.В.</w:t>
            </w:r>
          </w:p>
        </w:tc>
        <w:tc>
          <w:tcPr>
            <w:tcW w:w="1674" w:type="dxa"/>
          </w:tcPr>
          <w:p w:rsidR="00F852BE" w:rsidRPr="003C1DF2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852BE" w:rsidRPr="007D5224" w:rsidRDefault="00F852BE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852BE" w:rsidRPr="007D5224" w:rsidRDefault="00F852BE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2BE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E7678F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Сингатул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674" w:type="dxa"/>
          </w:tcPr>
          <w:p w:rsidR="00853914" w:rsidRPr="003C1DF2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E7678F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8B4259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орозова Т.Н.</w:t>
            </w:r>
          </w:p>
        </w:tc>
        <w:tc>
          <w:tcPr>
            <w:tcW w:w="1674" w:type="dxa"/>
          </w:tcPr>
          <w:p w:rsidR="008B4259" w:rsidRPr="003C1DF2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Абаш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4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ртемьев Д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.2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Глухов С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20.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Голиб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льдюган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Пуринз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674" w:type="dxa"/>
          </w:tcPr>
          <w:p w:rsidR="00E52FFB" w:rsidRPr="003C1DF2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</w:tc>
        <w:tc>
          <w:tcPr>
            <w:tcW w:w="1674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7D5224" w:rsidRPr="007D5224" w:rsidTr="00267B7F">
        <w:tc>
          <w:tcPr>
            <w:tcW w:w="2839" w:type="dxa"/>
          </w:tcPr>
          <w:p w:rsidR="007D5224" w:rsidRPr="00B70092" w:rsidRDefault="007D5224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Мирзоев А.Ш.</w:t>
            </w:r>
          </w:p>
        </w:tc>
        <w:tc>
          <w:tcPr>
            <w:tcW w:w="1674" w:type="dxa"/>
          </w:tcPr>
          <w:p w:rsidR="007D5224" w:rsidRPr="003C1DF2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7D5224" w:rsidRPr="007D5224" w:rsidRDefault="007D5224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Насибул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розмат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Тарасов Ю.В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Федорченко А.С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49.3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Pr="00B70092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гошин В.Н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3.20.3</w:t>
            </w:r>
          </w:p>
        </w:tc>
        <w:tc>
          <w:tcPr>
            <w:tcW w:w="1674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Pr="007D5224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Pr="007D5224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C0496D" w:rsidRPr="007D5224" w:rsidTr="00267B7F">
        <w:tc>
          <w:tcPr>
            <w:tcW w:w="2839" w:type="dxa"/>
          </w:tcPr>
          <w:p w:rsidR="00C0496D" w:rsidRPr="00B70092" w:rsidRDefault="00C0496D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Осина М.В.</w:t>
            </w:r>
          </w:p>
        </w:tc>
        <w:tc>
          <w:tcPr>
            <w:tcW w:w="1674" w:type="dxa"/>
          </w:tcPr>
          <w:p w:rsidR="00C0496D" w:rsidRPr="003C1DF2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</w:tc>
        <w:tc>
          <w:tcPr>
            <w:tcW w:w="1674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C0496D" w:rsidRDefault="00C0496D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C0496D" w:rsidRDefault="00C0496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Анисимов И.К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E52FFB" w:rsidP="007D52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="00853914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7D52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Юдаков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Е.А. </w:t>
            </w:r>
          </w:p>
        </w:tc>
        <w:tc>
          <w:tcPr>
            <w:tcW w:w="1674" w:type="dxa"/>
          </w:tcPr>
          <w:p w:rsidR="00E52FFB" w:rsidRPr="003C1DF2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</w:tc>
        <w:tc>
          <w:tcPr>
            <w:tcW w:w="1674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Рекорд ГСК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Терра-Инвест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Русаков А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Чегодаева Н.И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ашин А.С.</w:t>
            </w:r>
          </w:p>
        </w:tc>
        <w:tc>
          <w:tcPr>
            <w:tcW w:w="1674" w:type="dxa"/>
          </w:tcPr>
          <w:p w:rsidR="00E52FFB" w:rsidRPr="003C1DF2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674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52FFB" w:rsidRPr="007D5224" w:rsidTr="00267B7F">
        <w:tc>
          <w:tcPr>
            <w:tcW w:w="2839" w:type="dxa"/>
          </w:tcPr>
          <w:p w:rsidR="00E52FFB" w:rsidRPr="00B70092" w:rsidRDefault="00E52FF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Макарушин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674" w:type="dxa"/>
          </w:tcPr>
          <w:p w:rsidR="00E52FFB" w:rsidRPr="003C1DF2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1</w:t>
            </w:r>
          </w:p>
        </w:tc>
        <w:tc>
          <w:tcPr>
            <w:tcW w:w="1674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52FFB" w:rsidRPr="007D5224" w:rsidRDefault="00E52FF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52FFB" w:rsidRPr="007D5224" w:rsidRDefault="00E52FF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нязев С.Ю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77.12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Игошин Е.Н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177B91" w:rsidRPr="007D5224" w:rsidTr="00267B7F">
        <w:tc>
          <w:tcPr>
            <w:tcW w:w="2839" w:type="dxa"/>
          </w:tcPr>
          <w:p w:rsidR="00177B91" w:rsidRPr="00B70092" w:rsidRDefault="00177B91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674" w:type="dxa"/>
          </w:tcPr>
          <w:p w:rsidR="00177B91" w:rsidRPr="003C1DF2" w:rsidRDefault="00177B91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1.9</w:t>
            </w:r>
          </w:p>
        </w:tc>
        <w:tc>
          <w:tcPr>
            <w:tcW w:w="1674" w:type="dxa"/>
          </w:tcPr>
          <w:p w:rsidR="00177B91" w:rsidRPr="007D5224" w:rsidRDefault="00177B91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177B91" w:rsidRPr="007D5224" w:rsidRDefault="00177B91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177B91" w:rsidRPr="007D5224" w:rsidRDefault="00177B91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B91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ИП Корсаков С.А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ВЕРМАКС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ООО «БОРЗ»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B70092" w:rsidRDefault="006015A4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>Ромаданова</w:t>
            </w:r>
            <w:proofErr w:type="spellEnd"/>
            <w:r w:rsidRPr="00B70092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  <w:tc>
          <w:tcPr>
            <w:tcW w:w="1674" w:type="dxa"/>
          </w:tcPr>
          <w:p w:rsidR="00853914" w:rsidRPr="003C1DF2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6015A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Тареева</w:t>
            </w:r>
            <w:proofErr w:type="spellEnd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 Г.М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Белов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Мишина А.С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ИП Назарова О.Ю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3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53914" w:rsidRPr="007D5224" w:rsidTr="00267B7F">
        <w:tc>
          <w:tcPr>
            <w:tcW w:w="2839" w:type="dxa"/>
          </w:tcPr>
          <w:p w:rsidR="00853914" w:rsidRPr="00E52FFB" w:rsidRDefault="001E736B" w:rsidP="00853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>Стабронькина</w:t>
            </w:r>
            <w:proofErr w:type="spellEnd"/>
            <w:r w:rsidRPr="00E52FFB">
              <w:rPr>
                <w:rFonts w:ascii="Times New Roman" w:hAnsi="Times New Roman" w:cs="Times New Roman"/>
                <w:sz w:val="18"/>
                <w:szCs w:val="18"/>
              </w:rPr>
              <w:t xml:space="preserve"> Ю.П.</w:t>
            </w:r>
          </w:p>
        </w:tc>
        <w:tc>
          <w:tcPr>
            <w:tcW w:w="1674" w:type="dxa"/>
          </w:tcPr>
          <w:p w:rsidR="00853914" w:rsidRPr="003C1DF2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F2">
              <w:rPr>
                <w:rFonts w:ascii="Times New Roman" w:hAnsi="Times New Roman" w:cs="Times New Roman"/>
                <w:sz w:val="18"/>
                <w:szCs w:val="18"/>
              </w:rPr>
              <w:t>96.02</w:t>
            </w:r>
          </w:p>
        </w:tc>
        <w:tc>
          <w:tcPr>
            <w:tcW w:w="1674" w:type="dxa"/>
          </w:tcPr>
          <w:p w:rsidR="00853914" w:rsidRPr="007D5224" w:rsidRDefault="001E736B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53914" w:rsidRPr="007D5224" w:rsidRDefault="00853914" w:rsidP="00853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53914" w:rsidRPr="007D5224" w:rsidRDefault="0085391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</w:tbl>
    <w:p w:rsidR="00353611" w:rsidRDefault="00353611" w:rsidP="003C1DF2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77B91"/>
    <w:rsid w:val="001E0706"/>
    <w:rsid w:val="001E736B"/>
    <w:rsid w:val="002430AD"/>
    <w:rsid w:val="00267B7F"/>
    <w:rsid w:val="002709D9"/>
    <w:rsid w:val="00297C75"/>
    <w:rsid w:val="002E3D98"/>
    <w:rsid w:val="0030230E"/>
    <w:rsid w:val="00353611"/>
    <w:rsid w:val="003C1DF2"/>
    <w:rsid w:val="003E3738"/>
    <w:rsid w:val="00465C59"/>
    <w:rsid w:val="004965B5"/>
    <w:rsid w:val="004B53E3"/>
    <w:rsid w:val="00521AD9"/>
    <w:rsid w:val="00523347"/>
    <w:rsid w:val="00573897"/>
    <w:rsid w:val="0058180C"/>
    <w:rsid w:val="005A2C4B"/>
    <w:rsid w:val="006015A4"/>
    <w:rsid w:val="0063227D"/>
    <w:rsid w:val="00694DA7"/>
    <w:rsid w:val="00702E29"/>
    <w:rsid w:val="007A53CA"/>
    <w:rsid w:val="007D0B5D"/>
    <w:rsid w:val="007D5224"/>
    <w:rsid w:val="007E4405"/>
    <w:rsid w:val="007F0E3B"/>
    <w:rsid w:val="00853914"/>
    <w:rsid w:val="008919ED"/>
    <w:rsid w:val="008B4259"/>
    <w:rsid w:val="009F2A17"/>
    <w:rsid w:val="00AD2D94"/>
    <w:rsid w:val="00AE25B3"/>
    <w:rsid w:val="00B01672"/>
    <w:rsid w:val="00B26C14"/>
    <w:rsid w:val="00B70092"/>
    <w:rsid w:val="00BF62F2"/>
    <w:rsid w:val="00C0496D"/>
    <w:rsid w:val="00C30A54"/>
    <w:rsid w:val="00C44926"/>
    <w:rsid w:val="00CE1A24"/>
    <w:rsid w:val="00D12A74"/>
    <w:rsid w:val="00E30BF2"/>
    <w:rsid w:val="00E4672A"/>
    <w:rsid w:val="00E52FFB"/>
    <w:rsid w:val="00E7678F"/>
    <w:rsid w:val="00E851A4"/>
    <w:rsid w:val="00E926E9"/>
    <w:rsid w:val="00EB7058"/>
    <w:rsid w:val="00EF496F"/>
    <w:rsid w:val="00F103C0"/>
    <w:rsid w:val="00F4575F"/>
    <w:rsid w:val="00F512FD"/>
    <w:rsid w:val="00F852BE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1CB7-AD3C-4BD2-BD9E-466B6D80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0</cp:revision>
  <cp:lastPrinted>2022-07-26T08:56:00Z</cp:lastPrinted>
  <dcterms:created xsi:type="dcterms:W3CDTF">2020-02-12T11:16:00Z</dcterms:created>
  <dcterms:modified xsi:type="dcterms:W3CDTF">2024-04-11T04:34:00Z</dcterms:modified>
</cp:coreProperties>
</file>